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08" w:rsidRDefault="00B07A60" w:rsidP="00B07A6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2pt">
            <v:imagedata r:id="rId6" o:title="Регламент работы комиссии по приему __2026 001"/>
          </v:shape>
        </w:pict>
      </w:r>
    </w:p>
    <w:p w:rsidR="00B07A60" w:rsidRDefault="00B07A60" w:rsidP="00B07A60"/>
    <w:p w:rsidR="00B07A60" w:rsidRDefault="00B07A60" w:rsidP="00B07A60"/>
    <w:p w:rsidR="00B07A60" w:rsidRDefault="00B07A60" w:rsidP="00B07A60"/>
    <w:p w:rsidR="00B07A60" w:rsidRDefault="00B07A60" w:rsidP="00B07A60">
      <w:r>
        <w:lastRenderedPageBreak/>
        <w:pict>
          <v:shape id="_x0000_i1026" type="#_x0000_t75" style="width:510pt;height:702pt">
            <v:imagedata r:id="rId7" o:title="009"/>
          </v:shape>
        </w:pict>
      </w:r>
    </w:p>
    <w:p w:rsidR="00B07A60" w:rsidRDefault="00B07A60" w:rsidP="00B07A60"/>
    <w:p w:rsidR="00B07A60" w:rsidRDefault="00B07A60" w:rsidP="00B07A60"/>
    <w:p w:rsidR="00B07A60" w:rsidRDefault="00B07A60" w:rsidP="00B07A60"/>
    <w:p w:rsidR="00B07A60" w:rsidRPr="00B07A60" w:rsidRDefault="00B07A60" w:rsidP="00B07A60">
      <w:bookmarkStart w:id="0" w:name="_GoBack"/>
      <w:bookmarkEnd w:id="0"/>
      <w:r>
        <w:lastRenderedPageBreak/>
        <w:pict>
          <v:shape id="_x0000_i1027" type="#_x0000_t75" style="width:510pt;height:702pt">
            <v:imagedata r:id="rId8" o:title="010"/>
          </v:shape>
        </w:pict>
      </w:r>
    </w:p>
    <w:sectPr w:rsidR="00B07A60" w:rsidRPr="00B07A60" w:rsidSect="0087098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5DD"/>
    <w:multiLevelType w:val="hybridMultilevel"/>
    <w:tmpl w:val="3BC0AC6E"/>
    <w:lvl w:ilvl="0" w:tplc="88C4462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C76"/>
    <w:multiLevelType w:val="hybridMultilevel"/>
    <w:tmpl w:val="BF549356"/>
    <w:lvl w:ilvl="0" w:tplc="88C4462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8D719F"/>
    <w:multiLevelType w:val="hybridMultilevel"/>
    <w:tmpl w:val="5D421AD4"/>
    <w:lvl w:ilvl="0" w:tplc="88C4462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4120FD"/>
    <w:multiLevelType w:val="hybridMultilevel"/>
    <w:tmpl w:val="9DEA9A48"/>
    <w:lvl w:ilvl="0" w:tplc="88C4462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CDD611A"/>
    <w:multiLevelType w:val="hybridMultilevel"/>
    <w:tmpl w:val="B54A69E4"/>
    <w:lvl w:ilvl="0" w:tplc="88C4462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360AF"/>
    <w:multiLevelType w:val="hybridMultilevel"/>
    <w:tmpl w:val="E98C315A"/>
    <w:lvl w:ilvl="0" w:tplc="88C4462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D9"/>
    <w:rsid w:val="003B2FDB"/>
    <w:rsid w:val="00433A0A"/>
    <w:rsid w:val="005413EB"/>
    <w:rsid w:val="00870987"/>
    <w:rsid w:val="00870FD9"/>
    <w:rsid w:val="008B3155"/>
    <w:rsid w:val="009C73D2"/>
    <w:rsid w:val="00B07A60"/>
    <w:rsid w:val="00BB2808"/>
    <w:rsid w:val="00DA20F2"/>
    <w:rsid w:val="00D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5DC9E-12F3-4553-945C-EDC39EF9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B594-52A4-44CF-AB17-D51C19A2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am.dir</cp:lastModifiedBy>
  <cp:revision>5</cp:revision>
  <dcterms:created xsi:type="dcterms:W3CDTF">2026-04-02T07:40:00Z</dcterms:created>
  <dcterms:modified xsi:type="dcterms:W3CDTF">2026-04-08T13:43:00Z</dcterms:modified>
</cp:coreProperties>
</file>